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D241" w14:textId="70ABFA68" w:rsidR="000F610E" w:rsidRPr="000F138E" w:rsidRDefault="000F610E" w:rsidP="000F610E">
      <w:pPr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Załącznik numer </w:t>
      </w:r>
      <w:r w:rsidR="00AA149D">
        <w:rPr>
          <w:rFonts w:ascii="Times New Roman" w:hAnsi="Times New Roman" w:cs="Times New Roman"/>
          <w:sz w:val="24"/>
          <w:szCs w:val="24"/>
        </w:rPr>
        <w:t>4</w:t>
      </w:r>
      <w:r w:rsidRPr="000F138E">
        <w:rPr>
          <w:rFonts w:ascii="Times New Roman" w:hAnsi="Times New Roman" w:cs="Times New Roman"/>
          <w:sz w:val="24"/>
          <w:szCs w:val="24"/>
        </w:rPr>
        <w:t xml:space="preserve"> do Regulaminu rekrutacji i uczestnictwa w projekcie „</w:t>
      </w:r>
      <w:r w:rsidR="00523706">
        <w:rPr>
          <w:rFonts w:ascii="Times New Roman" w:hAnsi="Times New Roman" w:cs="Times New Roman"/>
          <w:sz w:val="24"/>
          <w:szCs w:val="24"/>
        </w:rPr>
        <w:t>Kierunek samodzielność</w:t>
      </w:r>
      <w:r>
        <w:rPr>
          <w:rFonts w:ascii="Times New Roman" w:hAnsi="Times New Roman" w:cs="Times New Roman"/>
          <w:sz w:val="24"/>
          <w:szCs w:val="24"/>
        </w:rPr>
        <w:t xml:space="preserve"> – kompleksowy program wsparcia</w:t>
      </w:r>
      <w:r w:rsidR="00523706">
        <w:rPr>
          <w:rFonts w:ascii="Times New Roman" w:hAnsi="Times New Roman" w:cs="Times New Roman"/>
          <w:sz w:val="24"/>
          <w:szCs w:val="24"/>
        </w:rPr>
        <w:t xml:space="preserve"> w drodze do lepszej przyszłości</w:t>
      </w:r>
      <w:r w:rsidRPr="000F138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Karta oceny formularza rekrutacyjnego</w:t>
      </w:r>
    </w:p>
    <w:p w14:paraId="5DF2D443" w14:textId="77777777" w:rsidR="00F8487D" w:rsidRDefault="00F8487D" w:rsidP="000F610E">
      <w:pPr>
        <w:rPr>
          <w:rFonts w:ascii="Times New Roman" w:hAnsi="Times New Roman" w:cs="Times New Roman"/>
          <w:b/>
          <w:sz w:val="28"/>
          <w:szCs w:val="24"/>
        </w:rPr>
      </w:pPr>
    </w:p>
    <w:p w14:paraId="47C60793" w14:textId="77777777" w:rsidR="00CF3F21" w:rsidRPr="00F8487D" w:rsidRDefault="00F8487D" w:rsidP="00F848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487D">
        <w:rPr>
          <w:rFonts w:ascii="Times New Roman" w:hAnsi="Times New Roman" w:cs="Times New Roman"/>
          <w:b/>
          <w:sz w:val="28"/>
          <w:szCs w:val="24"/>
        </w:rPr>
        <w:t>KARTA OCENY FORMULARZA REKRUTACYJNEGO</w:t>
      </w:r>
    </w:p>
    <w:p w14:paraId="131D6833" w14:textId="6CAE2E02" w:rsidR="00F8487D" w:rsidRDefault="00F8487D" w:rsidP="00F84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b/>
          <w:bCs/>
          <w:sz w:val="24"/>
          <w:szCs w:val="24"/>
        </w:rPr>
        <w:t>Do projektu „</w:t>
      </w:r>
      <w:r w:rsidR="00523706">
        <w:rPr>
          <w:rFonts w:ascii="Times New Roman" w:hAnsi="Times New Roman" w:cs="Times New Roman"/>
          <w:b/>
          <w:bCs/>
          <w:sz w:val="24"/>
          <w:szCs w:val="24"/>
        </w:rPr>
        <w:t>Kierunek samodzielnoś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kompleksowy program wsparcia</w:t>
      </w:r>
      <w:r w:rsidR="00523706">
        <w:rPr>
          <w:rFonts w:ascii="Times New Roman" w:hAnsi="Times New Roman" w:cs="Times New Roman"/>
          <w:b/>
          <w:bCs/>
          <w:sz w:val="24"/>
          <w:szCs w:val="24"/>
        </w:rPr>
        <w:t xml:space="preserve"> w drodze do lepszej przyszłości</w:t>
      </w:r>
      <w:r w:rsidRPr="000F138E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6A331F2D" w14:textId="0EB65718" w:rsidR="00F8487D" w:rsidRPr="000F138E" w:rsidRDefault="00F8487D" w:rsidP="00F84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9566529"/>
      <w:r w:rsidRPr="000F138E">
        <w:rPr>
          <w:rFonts w:ascii="Times New Roman" w:hAnsi="Times New Roman" w:cs="Times New Roman"/>
          <w:sz w:val="24"/>
          <w:szCs w:val="24"/>
        </w:rPr>
        <w:t>FEMP.06.</w:t>
      </w:r>
      <w:r w:rsidR="00523706">
        <w:rPr>
          <w:rFonts w:ascii="Times New Roman" w:hAnsi="Times New Roman" w:cs="Times New Roman"/>
          <w:sz w:val="24"/>
          <w:szCs w:val="24"/>
        </w:rPr>
        <w:t>21</w:t>
      </w:r>
      <w:r w:rsidRPr="000F138E">
        <w:rPr>
          <w:rFonts w:ascii="Times New Roman" w:hAnsi="Times New Roman" w:cs="Times New Roman"/>
          <w:sz w:val="24"/>
          <w:szCs w:val="24"/>
        </w:rPr>
        <w:t>-IP.0</w:t>
      </w:r>
      <w:r w:rsidR="00523706">
        <w:rPr>
          <w:rFonts w:ascii="Times New Roman" w:hAnsi="Times New Roman" w:cs="Times New Roman"/>
          <w:sz w:val="24"/>
          <w:szCs w:val="24"/>
        </w:rPr>
        <w:t>1</w:t>
      </w:r>
      <w:r w:rsidRPr="000F138E">
        <w:rPr>
          <w:rFonts w:ascii="Times New Roman" w:hAnsi="Times New Roman" w:cs="Times New Roman"/>
          <w:sz w:val="24"/>
          <w:szCs w:val="24"/>
        </w:rPr>
        <w:t>-0</w:t>
      </w:r>
      <w:r w:rsidR="00523706">
        <w:rPr>
          <w:rFonts w:ascii="Times New Roman" w:hAnsi="Times New Roman" w:cs="Times New Roman"/>
          <w:sz w:val="24"/>
          <w:szCs w:val="24"/>
        </w:rPr>
        <w:t>354</w:t>
      </w:r>
      <w:r w:rsidRPr="000F138E">
        <w:rPr>
          <w:rFonts w:ascii="Times New Roman" w:hAnsi="Times New Roman" w:cs="Times New Roman"/>
          <w:sz w:val="24"/>
          <w:szCs w:val="24"/>
        </w:rPr>
        <w:t>/24</w:t>
      </w:r>
    </w:p>
    <w:bookmarkEnd w:id="0"/>
    <w:p w14:paraId="1F51DDDD" w14:textId="4EFE2FF2" w:rsidR="00F8487D" w:rsidRPr="001F7B3E" w:rsidRDefault="001F7B3E" w:rsidP="001F7B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ego w ramach priorytetu 6 Działanie 6.21 </w:t>
      </w:r>
      <w:r>
        <w:rPr>
          <w:rFonts w:ascii="Times New Roman" w:hAnsi="Times New Roman" w:cs="Times New Roman"/>
          <w:bCs/>
          <w:sz w:val="24"/>
          <w:szCs w:val="24"/>
        </w:rPr>
        <w:t>Wsparcie usług społecznych w regionie typ projektu A: Usługi w zakresie wsparcia rodziny i pieczy zastępczej oraz/lub kompleksowe wsparcie osób usamodzielnianych i opuszczających pieczę zastępczą w ramach programu Fundusze dla Małopolski 2021 – 20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87D" w:rsidRPr="000F138E">
        <w:rPr>
          <w:rFonts w:ascii="Times New Roman" w:hAnsi="Times New Roman" w:cs="Times New Roman"/>
          <w:sz w:val="24"/>
          <w:szCs w:val="24"/>
        </w:rPr>
        <w:t xml:space="preserve">Numer projektu: </w:t>
      </w:r>
      <w:r w:rsidRPr="000F138E">
        <w:rPr>
          <w:rFonts w:ascii="Times New Roman" w:hAnsi="Times New Roman" w:cs="Times New Roman"/>
          <w:sz w:val="24"/>
          <w:szCs w:val="24"/>
        </w:rPr>
        <w:t>FEMP.06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138E">
        <w:rPr>
          <w:rFonts w:ascii="Times New Roman" w:hAnsi="Times New Roman" w:cs="Times New Roman"/>
          <w:sz w:val="24"/>
          <w:szCs w:val="24"/>
        </w:rPr>
        <w:t>-IP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138E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54</w:t>
      </w:r>
      <w:r w:rsidRPr="000F138E">
        <w:rPr>
          <w:rFonts w:ascii="Times New Roman" w:hAnsi="Times New Roman" w:cs="Times New Roman"/>
          <w:sz w:val="24"/>
          <w:szCs w:val="24"/>
        </w:rPr>
        <w:t>/24</w:t>
      </w:r>
    </w:p>
    <w:p w14:paraId="22B93164" w14:textId="77777777" w:rsidR="00F8487D" w:rsidRDefault="00F8487D" w:rsidP="00F848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6"/>
        <w:gridCol w:w="5740"/>
      </w:tblGrid>
      <w:tr w:rsidR="000F610E" w14:paraId="1F7A71F6" w14:textId="77777777" w:rsidTr="00A75596">
        <w:trPr>
          <w:trHeight w:val="286"/>
        </w:trPr>
        <w:tc>
          <w:tcPr>
            <w:tcW w:w="9036" w:type="dxa"/>
            <w:gridSpan w:val="2"/>
            <w:shd w:val="clear" w:color="auto" w:fill="F2F2F2" w:themeFill="background1" w:themeFillShade="F2"/>
          </w:tcPr>
          <w:p w14:paraId="35A89575" w14:textId="77777777" w:rsidR="000F610E" w:rsidRPr="00D263CF" w:rsidRDefault="000F610E" w:rsidP="00EE7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ndydata</w:t>
            </w:r>
            <w:r w:rsidR="00846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kandydatki na Uczestnika/Uczestniczkę </w:t>
            </w: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u</w:t>
            </w:r>
          </w:p>
        </w:tc>
      </w:tr>
      <w:tr w:rsidR="000F610E" w14:paraId="736EC3EF" w14:textId="77777777" w:rsidTr="00A75596">
        <w:trPr>
          <w:trHeight w:val="562"/>
        </w:trPr>
        <w:tc>
          <w:tcPr>
            <w:tcW w:w="3296" w:type="dxa"/>
          </w:tcPr>
          <w:p w14:paraId="3772B6A5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Imię</w:t>
            </w:r>
          </w:p>
        </w:tc>
        <w:tc>
          <w:tcPr>
            <w:tcW w:w="5739" w:type="dxa"/>
          </w:tcPr>
          <w:p w14:paraId="46D5AE55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DDD48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10E" w14:paraId="32E11153" w14:textId="77777777" w:rsidTr="00A75596">
        <w:trPr>
          <w:trHeight w:val="562"/>
        </w:trPr>
        <w:tc>
          <w:tcPr>
            <w:tcW w:w="3296" w:type="dxa"/>
          </w:tcPr>
          <w:p w14:paraId="7B5F8B2D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Nazwisko</w:t>
            </w:r>
          </w:p>
        </w:tc>
        <w:tc>
          <w:tcPr>
            <w:tcW w:w="5739" w:type="dxa"/>
          </w:tcPr>
          <w:p w14:paraId="1B6B3828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62547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10E" w14:paraId="02BE3307" w14:textId="77777777" w:rsidTr="00A75596">
        <w:trPr>
          <w:trHeight w:val="848"/>
        </w:trPr>
        <w:tc>
          <w:tcPr>
            <w:tcW w:w="3296" w:type="dxa"/>
          </w:tcPr>
          <w:p w14:paraId="7F6272CB" w14:textId="77777777" w:rsidR="000F610E" w:rsidRDefault="000F610E" w:rsidP="00EE7F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Data złożenia formularza rekrutacyjnego</w:t>
            </w:r>
          </w:p>
          <w:p w14:paraId="7EDAC72F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9" w:type="dxa"/>
          </w:tcPr>
          <w:p w14:paraId="2A185694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83D0D" w14:textId="77777777" w:rsidR="000F610E" w:rsidRDefault="000F610E" w:rsidP="000F61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0DA1" w14:paraId="0C2E5408" w14:textId="77777777" w:rsidTr="00FB0DA1">
        <w:tc>
          <w:tcPr>
            <w:tcW w:w="4531" w:type="dxa"/>
            <w:shd w:val="clear" w:color="auto" w:fill="F2F2F2" w:themeFill="background1" w:themeFillShade="F2"/>
          </w:tcPr>
          <w:p w14:paraId="180B0DB2" w14:textId="77777777" w:rsidR="00FB0DA1" w:rsidRPr="00956C6B" w:rsidRDefault="00FB0DA1" w:rsidP="00FB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6B">
              <w:rPr>
                <w:rFonts w:ascii="Times New Roman" w:hAnsi="Times New Roman" w:cs="Times New Roman"/>
                <w:b/>
                <w:sz w:val="24"/>
                <w:szCs w:val="24"/>
              </w:rPr>
              <w:t>Kryteria formaln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B191457" w14:textId="77777777" w:rsidR="00FB0DA1" w:rsidRPr="00956C6B" w:rsidRDefault="00FB0DA1" w:rsidP="000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6B">
              <w:rPr>
                <w:rFonts w:ascii="Times New Roman" w:hAnsi="Times New Roman" w:cs="Times New Roman"/>
                <w:b/>
                <w:sz w:val="24"/>
                <w:szCs w:val="24"/>
              </w:rPr>
              <w:t>Spełnia/Nie spełnia ( 0 -1 pkt)</w:t>
            </w:r>
          </w:p>
        </w:tc>
      </w:tr>
      <w:tr w:rsidR="00131AD1" w14:paraId="03C64D42" w14:textId="77777777" w:rsidTr="00FB0DA1">
        <w:tc>
          <w:tcPr>
            <w:tcW w:w="4531" w:type="dxa"/>
          </w:tcPr>
          <w:p w14:paraId="685A6549" w14:textId="77777777" w:rsidR="00131AD1" w:rsidRPr="00131AD1" w:rsidRDefault="00131AD1" w:rsidP="00131A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6EEC8C11" w14:textId="77777777" w:rsidR="00131AD1" w:rsidRDefault="00131AD1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D1" w14:paraId="1F0A2B3E" w14:textId="77777777" w:rsidTr="00FB0DA1">
        <w:tc>
          <w:tcPr>
            <w:tcW w:w="4531" w:type="dxa"/>
          </w:tcPr>
          <w:p w14:paraId="4FC45731" w14:textId="4E703233" w:rsidR="00B0430D" w:rsidRPr="00B0430D" w:rsidRDefault="00131AD1" w:rsidP="00B0430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430D">
              <w:rPr>
                <w:rFonts w:ascii="Times New Roman" w:hAnsi="Times New Roman" w:cs="Times New Roman"/>
                <w:sz w:val="24"/>
                <w:szCs w:val="24"/>
              </w:rPr>
              <w:t>Osoby zamieszkujące</w:t>
            </w:r>
            <w:r w:rsidR="00956C6B" w:rsidRPr="00B0430D">
              <w:rPr>
                <w:rFonts w:ascii="Times New Roman" w:hAnsi="Times New Roman" w:cs="Times New Roman"/>
                <w:sz w:val="24"/>
                <w:szCs w:val="24"/>
              </w:rPr>
              <w:t>, uczące się lub pracujące na terenie powiatu olkuskiego z poniższych grup docelowych:</w:t>
            </w:r>
          </w:p>
          <w:p w14:paraId="26C2928C" w14:textId="75BBDB74" w:rsidR="00956C6B" w:rsidRPr="00B0430D" w:rsidRDefault="00956C6B" w:rsidP="00B0430D">
            <w:pPr>
              <w:pStyle w:val="Akapitzlist"/>
              <w:numPr>
                <w:ilvl w:val="0"/>
                <w:numId w:val="9"/>
              </w:numPr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B0430D">
              <w:rPr>
                <w:rFonts w:ascii="Times New Roman" w:hAnsi="Times New Roman" w:cs="Times New Roman"/>
                <w:sz w:val="24"/>
                <w:szCs w:val="24"/>
              </w:rPr>
              <w:t>Dzieci i młodzież przebywające w pieczy zastępczej lub ją opuszczające: osoby do 25 r.ż.</w:t>
            </w:r>
          </w:p>
          <w:p w14:paraId="7C5C600B" w14:textId="2C88AD28" w:rsidR="00956C6B" w:rsidRPr="00B0430D" w:rsidRDefault="00956C6B" w:rsidP="00B0430D">
            <w:pPr>
              <w:pStyle w:val="Akapitzlist"/>
              <w:numPr>
                <w:ilvl w:val="0"/>
                <w:numId w:val="9"/>
              </w:numPr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B0430D">
              <w:rPr>
                <w:rFonts w:ascii="Times New Roman" w:hAnsi="Times New Roman" w:cs="Times New Roman"/>
                <w:sz w:val="24"/>
                <w:szCs w:val="24"/>
              </w:rPr>
              <w:t>Dzieci i młodzież do 25 r.ż.</w:t>
            </w:r>
          </w:p>
          <w:p w14:paraId="210724AC" w14:textId="59820ACF" w:rsidR="00956C6B" w:rsidRDefault="00956C6B" w:rsidP="00B0430D">
            <w:pPr>
              <w:pStyle w:val="Akapitzlist"/>
              <w:numPr>
                <w:ilvl w:val="0"/>
                <w:numId w:val="9"/>
              </w:numPr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956C6B">
              <w:rPr>
                <w:rFonts w:ascii="Times New Roman" w:hAnsi="Times New Roman" w:cs="Times New Roman"/>
                <w:sz w:val="24"/>
                <w:szCs w:val="24"/>
              </w:rPr>
              <w:t>Osoby pełniące funkcje/kandydaci do pełnienie funkcji rodziny zastępczej, rodzinnego domu dziecka lub prowadzących placów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C6B">
              <w:rPr>
                <w:rFonts w:ascii="Times New Roman" w:hAnsi="Times New Roman" w:cs="Times New Roman"/>
                <w:sz w:val="24"/>
                <w:szCs w:val="24"/>
              </w:rPr>
              <w:t>opiekuńczo-wychowawcze typu rodzinnego oraz członkowie ich rodzin</w:t>
            </w:r>
          </w:p>
          <w:p w14:paraId="3D3D9B2A" w14:textId="2B214DB4" w:rsidR="00956C6B" w:rsidRPr="00B0430D" w:rsidRDefault="00956C6B" w:rsidP="00B0430D">
            <w:pPr>
              <w:pStyle w:val="Akapitzlist"/>
              <w:numPr>
                <w:ilvl w:val="0"/>
                <w:numId w:val="9"/>
              </w:numPr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B0430D">
              <w:rPr>
                <w:rFonts w:ascii="Times New Roman" w:hAnsi="Times New Roman" w:cs="Times New Roman"/>
                <w:sz w:val="24"/>
                <w:szCs w:val="24"/>
              </w:rPr>
              <w:t>Osoby usamodzielnianie i opuszczające pieczę zastępczą</w:t>
            </w:r>
          </w:p>
          <w:p w14:paraId="47F7A3F1" w14:textId="42A96D5E" w:rsidR="00956C6B" w:rsidRPr="00B0430D" w:rsidRDefault="00956C6B" w:rsidP="00B0430D">
            <w:pPr>
              <w:pStyle w:val="Akapitzlist"/>
              <w:numPr>
                <w:ilvl w:val="0"/>
                <w:numId w:val="9"/>
              </w:numPr>
              <w:ind w:left="7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4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ce i opiekunowie prawni dzieci i młodzieży</w:t>
            </w:r>
          </w:p>
          <w:p w14:paraId="52254C71" w14:textId="77777777" w:rsidR="00956C6B" w:rsidRDefault="00956C6B" w:rsidP="00956C6B">
            <w:pPr>
              <w:pStyle w:val="Akapitzlist"/>
              <w:numPr>
                <w:ilvl w:val="0"/>
                <w:numId w:val="8"/>
              </w:numPr>
              <w:spacing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56C6B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andydat/ka nie otrzymuje jednocześnie wsparcia w więcej niż jednym projekcie z zakresu aktywizacji społeczno – zawodowej dofinansowanego ze środków EFS+</w:t>
            </w:r>
          </w:p>
          <w:p w14:paraId="34A4502F" w14:textId="15C209BC" w:rsidR="00956C6B" w:rsidRPr="00956C6B" w:rsidRDefault="00956C6B" w:rsidP="00956C6B">
            <w:pPr>
              <w:pStyle w:val="Akapitzlist"/>
              <w:numPr>
                <w:ilvl w:val="0"/>
                <w:numId w:val="8"/>
              </w:numPr>
              <w:spacing w:line="25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56C6B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oprawność złożonych dokumentów</w:t>
            </w:r>
          </w:p>
          <w:p w14:paraId="53E2B92D" w14:textId="77777777" w:rsidR="00131AD1" w:rsidRPr="00131AD1" w:rsidRDefault="00131AD1" w:rsidP="00956C6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BE6C46C" w14:textId="77777777" w:rsidR="00131AD1" w:rsidRDefault="00131AD1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D1" w14:paraId="1ACDB4B7" w14:textId="77777777" w:rsidTr="00131AD1">
        <w:tc>
          <w:tcPr>
            <w:tcW w:w="4531" w:type="dxa"/>
            <w:shd w:val="clear" w:color="auto" w:fill="F2F2F2" w:themeFill="background1" w:themeFillShade="F2"/>
          </w:tcPr>
          <w:p w14:paraId="6429B25A" w14:textId="77777777" w:rsidR="00131AD1" w:rsidRPr="00131AD1" w:rsidRDefault="00131AD1" w:rsidP="000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preferencyjne 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EAC15D1" w14:textId="77777777" w:rsidR="00131AD1" w:rsidRPr="00131AD1" w:rsidRDefault="00131AD1" w:rsidP="000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uzyskanych punktów </w:t>
            </w:r>
          </w:p>
        </w:tc>
      </w:tr>
      <w:tr w:rsidR="00131AD1" w14:paraId="794091A3" w14:textId="77777777" w:rsidTr="00131AD1">
        <w:tc>
          <w:tcPr>
            <w:tcW w:w="4531" w:type="dxa"/>
          </w:tcPr>
          <w:p w14:paraId="25883FDD" w14:textId="10D59B97" w:rsidR="00AC4E2F" w:rsidRDefault="00956C6B" w:rsidP="0095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y</w:t>
            </w:r>
            <w:r w:rsidRPr="00956C6B">
              <w:rPr>
                <w:rFonts w:ascii="Times New Roman" w:hAnsi="Times New Roman" w:cs="Times New Roman"/>
                <w:sz w:val="24"/>
                <w:szCs w:val="24"/>
              </w:rPr>
              <w:t xml:space="preserve"> o znacznym lub umiarkowanym stopniu niepełnosprawności</w:t>
            </w:r>
          </w:p>
        </w:tc>
        <w:tc>
          <w:tcPr>
            <w:tcW w:w="4531" w:type="dxa"/>
          </w:tcPr>
          <w:p w14:paraId="7706CA56" w14:textId="5E9EE575" w:rsidR="00131AD1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0 – 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)</w:t>
            </w:r>
          </w:p>
          <w:p w14:paraId="5A8D4944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F" w14:paraId="6CCECE4A" w14:textId="77777777" w:rsidTr="00131AD1">
        <w:tc>
          <w:tcPr>
            <w:tcW w:w="4531" w:type="dxa"/>
          </w:tcPr>
          <w:p w14:paraId="12E7751A" w14:textId="4337552B" w:rsidR="00AC4E2F" w:rsidRDefault="00956C6B" w:rsidP="0095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y</w:t>
            </w:r>
            <w:r w:rsidRPr="00956C6B">
              <w:rPr>
                <w:rFonts w:ascii="Times New Roman" w:hAnsi="Times New Roman" w:cs="Times New Roman"/>
                <w:sz w:val="24"/>
                <w:szCs w:val="24"/>
              </w:rPr>
              <w:t xml:space="preserve"> z niepełnosprawnością sprzężoną</w:t>
            </w:r>
          </w:p>
        </w:tc>
        <w:tc>
          <w:tcPr>
            <w:tcW w:w="4531" w:type="dxa"/>
          </w:tcPr>
          <w:p w14:paraId="548426BC" w14:textId="30C8A02D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0 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>–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)</w:t>
            </w:r>
          </w:p>
        </w:tc>
      </w:tr>
      <w:tr w:rsidR="00AC4E2F" w14:paraId="723EA39D" w14:textId="77777777" w:rsidTr="00131AD1">
        <w:tc>
          <w:tcPr>
            <w:tcW w:w="4531" w:type="dxa"/>
          </w:tcPr>
          <w:p w14:paraId="0567F57F" w14:textId="30EC3B13" w:rsidR="00AC4E2F" w:rsidRDefault="00956C6B" w:rsidP="0095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y</w:t>
            </w:r>
            <w:r w:rsidRPr="00956C6B">
              <w:rPr>
                <w:rFonts w:ascii="Times New Roman" w:hAnsi="Times New Roman" w:cs="Times New Roman"/>
                <w:sz w:val="24"/>
                <w:szCs w:val="24"/>
              </w:rPr>
              <w:t xml:space="preserve"> z chorobami psychicznymi</w:t>
            </w:r>
          </w:p>
        </w:tc>
        <w:tc>
          <w:tcPr>
            <w:tcW w:w="4531" w:type="dxa"/>
          </w:tcPr>
          <w:p w14:paraId="0041AAB5" w14:textId="645600F0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0 – 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)</w:t>
            </w:r>
          </w:p>
        </w:tc>
      </w:tr>
      <w:tr w:rsidR="00AC4E2F" w14:paraId="0DC7D2B9" w14:textId="77777777" w:rsidTr="00131AD1">
        <w:tc>
          <w:tcPr>
            <w:tcW w:w="4531" w:type="dxa"/>
          </w:tcPr>
          <w:p w14:paraId="6817B146" w14:textId="67872D7A" w:rsidR="00AC4E2F" w:rsidRDefault="009E3344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y</w:t>
            </w:r>
            <w:r w:rsidRPr="009E3344">
              <w:rPr>
                <w:rFonts w:ascii="Times New Roman" w:hAnsi="Times New Roman" w:cs="Times New Roman"/>
                <w:sz w:val="24"/>
                <w:szCs w:val="24"/>
              </w:rPr>
              <w:t xml:space="preserve"> z niepełnosprawnością intelektualną</w:t>
            </w:r>
          </w:p>
          <w:p w14:paraId="6FF8C097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014BDB" w14:textId="3B87FF21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0 – </w:t>
            </w:r>
            <w:r w:rsidR="009E3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)</w:t>
            </w:r>
          </w:p>
        </w:tc>
      </w:tr>
      <w:tr w:rsidR="00AC4E2F" w14:paraId="310FDD5F" w14:textId="77777777" w:rsidTr="00131AD1">
        <w:tc>
          <w:tcPr>
            <w:tcW w:w="4531" w:type="dxa"/>
          </w:tcPr>
          <w:p w14:paraId="5EA6CDF6" w14:textId="11475BA6" w:rsidR="009E3344" w:rsidRPr="009E3344" w:rsidRDefault="009E3344" w:rsidP="009E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y</w:t>
            </w:r>
            <w:r w:rsidRPr="009E3344">
              <w:rPr>
                <w:rFonts w:ascii="Times New Roman" w:hAnsi="Times New Roman" w:cs="Times New Roman"/>
                <w:sz w:val="24"/>
                <w:szCs w:val="24"/>
              </w:rPr>
              <w:t xml:space="preserve"> z całościowymi zaburzeniami rozwojowymi (w rozumieniu zgodnym z Międzynarodową Statystyczną Klasyfikacją Chorób i</w:t>
            </w:r>
          </w:p>
          <w:p w14:paraId="01082F84" w14:textId="4038415D" w:rsidR="00AC4E2F" w:rsidRDefault="009E3344" w:rsidP="009E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44">
              <w:rPr>
                <w:rFonts w:ascii="Times New Roman" w:hAnsi="Times New Roman" w:cs="Times New Roman"/>
                <w:sz w:val="24"/>
                <w:szCs w:val="24"/>
              </w:rPr>
              <w:t>Problemów Zdrowotnych ICD10)</w:t>
            </w:r>
          </w:p>
        </w:tc>
        <w:tc>
          <w:tcPr>
            <w:tcW w:w="4531" w:type="dxa"/>
          </w:tcPr>
          <w:p w14:paraId="32137F85" w14:textId="32945D89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0 – </w:t>
            </w:r>
            <w:r w:rsidR="009E3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) </w:t>
            </w:r>
          </w:p>
        </w:tc>
      </w:tr>
      <w:tr w:rsidR="009E3344" w14:paraId="7A88219F" w14:textId="77777777" w:rsidTr="00131AD1">
        <w:tc>
          <w:tcPr>
            <w:tcW w:w="4531" w:type="dxa"/>
          </w:tcPr>
          <w:p w14:paraId="5A904702" w14:textId="4BD80D91" w:rsidR="009E3344" w:rsidRPr="009E3344" w:rsidRDefault="009E3344" w:rsidP="009E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y</w:t>
            </w:r>
            <w:r w:rsidRPr="009E3344">
              <w:rPr>
                <w:rFonts w:ascii="Times New Roman" w:hAnsi="Times New Roman" w:cs="Times New Roman"/>
                <w:sz w:val="24"/>
                <w:szCs w:val="24"/>
              </w:rPr>
              <w:t xml:space="preserve"> korzystające z FE PŻ</w:t>
            </w:r>
          </w:p>
        </w:tc>
        <w:tc>
          <w:tcPr>
            <w:tcW w:w="4531" w:type="dxa"/>
          </w:tcPr>
          <w:p w14:paraId="6C00ECC5" w14:textId="5BFA3A92" w:rsidR="009E3344" w:rsidRDefault="009E3344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 – 10 pkt)</w:t>
            </w:r>
          </w:p>
        </w:tc>
      </w:tr>
      <w:tr w:rsidR="009E3344" w14:paraId="53E36489" w14:textId="77777777" w:rsidTr="00131AD1">
        <w:tc>
          <w:tcPr>
            <w:tcW w:w="4531" w:type="dxa"/>
          </w:tcPr>
          <w:p w14:paraId="7544B91C" w14:textId="2D59C281" w:rsidR="009E3344" w:rsidRPr="009E3344" w:rsidRDefault="009E3344" w:rsidP="009E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y</w:t>
            </w:r>
            <w:r w:rsidRPr="009E3344">
              <w:rPr>
                <w:rFonts w:ascii="Times New Roman" w:hAnsi="Times New Roman" w:cs="Times New Roman"/>
                <w:sz w:val="24"/>
                <w:szCs w:val="24"/>
              </w:rPr>
              <w:t xml:space="preserve"> wykluczone komunikac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E33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531" w:type="dxa"/>
          </w:tcPr>
          <w:p w14:paraId="687E6486" w14:textId="29E3AB02" w:rsidR="009E3344" w:rsidRDefault="009E3344" w:rsidP="009E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 – 5 pkt)</w:t>
            </w:r>
          </w:p>
        </w:tc>
      </w:tr>
      <w:tr w:rsidR="009E3344" w14:paraId="45991D85" w14:textId="77777777" w:rsidTr="00AC4E2F">
        <w:tc>
          <w:tcPr>
            <w:tcW w:w="4531" w:type="dxa"/>
            <w:shd w:val="clear" w:color="auto" w:fill="F2F2F2" w:themeFill="background1" w:themeFillShade="F2"/>
          </w:tcPr>
          <w:p w14:paraId="48AC5280" w14:textId="77777777" w:rsidR="009E3344" w:rsidRDefault="009E3344" w:rsidP="009E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PUNKTÓW </w:t>
            </w:r>
          </w:p>
          <w:p w14:paraId="15E5D78D" w14:textId="77777777" w:rsidR="009E3344" w:rsidRPr="00AC4E2F" w:rsidRDefault="009E3344" w:rsidP="009E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2D8AEC54" w14:textId="77777777" w:rsidR="009E3344" w:rsidRDefault="009E3344" w:rsidP="009E3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E4A57" w14:textId="77777777" w:rsidR="000F610E" w:rsidRDefault="000F610E" w:rsidP="000F610E">
      <w:pPr>
        <w:rPr>
          <w:rFonts w:ascii="Times New Roman" w:hAnsi="Times New Roman" w:cs="Times New Roman"/>
          <w:sz w:val="24"/>
          <w:szCs w:val="24"/>
        </w:rPr>
      </w:pPr>
    </w:p>
    <w:p w14:paraId="2546A8F9" w14:textId="77777777" w:rsidR="00AC4E2F" w:rsidRDefault="00AC4E2F" w:rsidP="000F610E">
      <w:pPr>
        <w:rPr>
          <w:rFonts w:ascii="Times New Roman" w:hAnsi="Times New Roman" w:cs="Times New Roman"/>
          <w:sz w:val="24"/>
          <w:szCs w:val="24"/>
        </w:rPr>
      </w:pPr>
    </w:p>
    <w:p w14:paraId="22CD293B" w14:textId="77777777" w:rsidR="00AC4E2F" w:rsidRDefault="00AC4E2F" w:rsidP="000F610E">
      <w:pPr>
        <w:rPr>
          <w:rFonts w:ascii="Times New Roman" w:hAnsi="Times New Roman" w:cs="Times New Roman"/>
          <w:sz w:val="24"/>
          <w:szCs w:val="24"/>
        </w:rPr>
      </w:pPr>
    </w:p>
    <w:p w14:paraId="33B38EEE" w14:textId="77777777" w:rsidR="00AC4E2F" w:rsidRDefault="00AC4E2F" w:rsidP="000F610E">
      <w:pPr>
        <w:rPr>
          <w:rFonts w:ascii="Times New Roman" w:hAnsi="Times New Roman" w:cs="Times New Roman"/>
          <w:sz w:val="24"/>
          <w:szCs w:val="24"/>
        </w:rPr>
      </w:pPr>
    </w:p>
    <w:p w14:paraId="0A7F19C7" w14:textId="77777777" w:rsidR="00AC4E2F" w:rsidRDefault="00AC4E2F" w:rsidP="00AC4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90CAE8D" w14:textId="77777777" w:rsidR="00AC4E2F" w:rsidRPr="00F8487D" w:rsidRDefault="00AC4E2F" w:rsidP="00AC4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Data, podpis Beneficjenta </w:t>
      </w:r>
    </w:p>
    <w:sectPr w:rsidR="00AC4E2F" w:rsidRPr="00F848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249E7" w14:textId="77777777" w:rsidR="001B6EC4" w:rsidRDefault="001B6EC4" w:rsidP="00F8487D">
      <w:pPr>
        <w:spacing w:after="0" w:line="240" w:lineRule="auto"/>
      </w:pPr>
      <w:r>
        <w:separator/>
      </w:r>
    </w:p>
  </w:endnote>
  <w:endnote w:type="continuationSeparator" w:id="0">
    <w:p w14:paraId="220F43BD" w14:textId="77777777" w:rsidR="001B6EC4" w:rsidRDefault="001B6EC4" w:rsidP="00F8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07657" w14:textId="77777777" w:rsidR="001B6EC4" w:rsidRDefault="001B6EC4" w:rsidP="00F8487D">
      <w:pPr>
        <w:spacing w:after="0" w:line="240" w:lineRule="auto"/>
      </w:pPr>
      <w:r>
        <w:separator/>
      </w:r>
    </w:p>
  </w:footnote>
  <w:footnote w:type="continuationSeparator" w:id="0">
    <w:p w14:paraId="5B1389C6" w14:textId="77777777" w:rsidR="001B6EC4" w:rsidRDefault="001B6EC4" w:rsidP="00F8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8E42" w14:textId="77777777" w:rsidR="00F8487D" w:rsidRDefault="00F8487D">
    <w:pPr>
      <w:pStyle w:val="Nagwek"/>
    </w:pPr>
    <w:r>
      <w:rPr>
        <w:noProof/>
        <w:lang w:eastAsia="pl-PL"/>
      </w:rPr>
      <w:drawing>
        <wp:inline distT="0" distB="0" distL="0" distR="0" wp14:anchorId="44B6CE68" wp14:editId="34194193">
          <wp:extent cx="5760720" cy="496570"/>
          <wp:effectExtent l="0" t="0" r="0" b="0"/>
          <wp:docPr id="13056490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55C96" w14:textId="77777777" w:rsidR="00F8487D" w:rsidRDefault="00F84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4FC"/>
    <w:multiLevelType w:val="hybridMultilevel"/>
    <w:tmpl w:val="4B96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4D90"/>
    <w:multiLevelType w:val="hybridMultilevel"/>
    <w:tmpl w:val="C076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6EA"/>
    <w:multiLevelType w:val="hybridMultilevel"/>
    <w:tmpl w:val="662287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9FA"/>
    <w:multiLevelType w:val="hybridMultilevel"/>
    <w:tmpl w:val="3760C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A010A"/>
    <w:multiLevelType w:val="hybridMultilevel"/>
    <w:tmpl w:val="F418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45499"/>
    <w:multiLevelType w:val="hybridMultilevel"/>
    <w:tmpl w:val="AC0A7F8C"/>
    <w:lvl w:ilvl="0" w:tplc="7D58306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2D4EA8"/>
    <w:multiLevelType w:val="hybridMultilevel"/>
    <w:tmpl w:val="86864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00E36"/>
    <w:multiLevelType w:val="hybridMultilevel"/>
    <w:tmpl w:val="A010F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724BC7"/>
    <w:multiLevelType w:val="hybridMultilevel"/>
    <w:tmpl w:val="623051F8"/>
    <w:lvl w:ilvl="0" w:tplc="02EA03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85D90"/>
    <w:multiLevelType w:val="hybridMultilevel"/>
    <w:tmpl w:val="5E3ED7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5168698">
    <w:abstractNumId w:val="8"/>
  </w:num>
  <w:num w:numId="2" w16cid:durableId="2047947138">
    <w:abstractNumId w:val="3"/>
  </w:num>
  <w:num w:numId="3" w16cid:durableId="524053652">
    <w:abstractNumId w:val="1"/>
  </w:num>
  <w:num w:numId="4" w16cid:durableId="683553356">
    <w:abstractNumId w:val="5"/>
  </w:num>
  <w:num w:numId="5" w16cid:durableId="2078086595">
    <w:abstractNumId w:val="0"/>
  </w:num>
  <w:num w:numId="6" w16cid:durableId="1011293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3377318">
    <w:abstractNumId w:val="6"/>
  </w:num>
  <w:num w:numId="8" w16cid:durableId="1059325786">
    <w:abstractNumId w:val="2"/>
  </w:num>
  <w:num w:numId="9" w16cid:durableId="1417896678">
    <w:abstractNumId w:val="7"/>
  </w:num>
  <w:num w:numId="10" w16cid:durableId="814374739">
    <w:abstractNumId w:val="9"/>
  </w:num>
  <w:num w:numId="11" w16cid:durableId="1156218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7D"/>
    <w:rsid w:val="00031812"/>
    <w:rsid w:val="00050853"/>
    <w:rsid w:val="000F610E"/>
    <w:rsid w:val="00131AD1"/>
    <w:rsid w:val="001B6EC4"/>
    <w:rsid w:val="001F7B3E"/>
    <w:rsid w:val="003B1622"/>
    <w:rsid w:val="00483C1A"/>
    <w:rsid w:val="00523706"/>
    <w:rsid w:val="00634682"/>
    <w:rsid w:val="0076099C"/>
    <w:rsid w:val="007B7627"/>
    <w:rsid w:val="0084617C"/>
    <w:rsid w:val="008758C1"/>
    <w:rsid w:val="00956C6B"/>
    <w:rsid w:val="009E3344"/>
    <w:rsid w:val="00A67284"/>
    <w:rsid w:val="00A75596"/>
    <w:rsid w:val="00AA149D"/>
    <w:rsid w:val="00AC4E2F"/>
    <w:rsid w:val="00AE599F"/>
    <w:rsid w:val="00B0430D"/>
    <w:rsid w:val="00CF3F21"/>
    <w:rsid w:val="00F8487D"/>
    <w:rsid w:val="00FB0DA1"/>
    <w:rsid w:val="00F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1042"/>
  <w15:chartTrackingRefBased/>
  <w15:docId w15:val="{1F87A990-4A38-42F0-A126-4B7014CE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87D"/>
  </w:style>
  <w:style w:type="paragraph" w:styleId="Stopka">
    <w:name w:val="footer"/>
    <w:basedOn w:val="Normalny"/>
    <w:link w:val="StopkaZnak"/>
    <w:uiPriority w:val="99"/>
    <w:unhideWhenUsed/>
    <w:rsid w:val="00F8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87D"/>
  </w:style>
  <w:style w:type="table" w:styleId="Tabela-Siatka">
    <w:name w:val="Table Grid"/>
    <w:basedOn w:val="Standardowy"/>
    <w:uiPriority w:val="39"/>
    <w:rsid w:val="000F610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0D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D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D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0D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0D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44BA-E141-4275-8D82-3DC39895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zbieta Pomierna</cp:lastModifiedBy>
  <cp:revision>12</cp:revision>
  <dcterms:created xsi:type="dcterms:W3CDTF">2024-11-27T11:58:00Z</dcterms:created>
  <dcterms:modified xsi:type="dcterms:W3CDTF">2025-02-06T10:45:00Z</dcterms:modified>
</cp:coreProperties>
</file>